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74"/>
        <w:gridCol w:w="142"/>
        <w:gridCol w:w="80"/>
        <w:gridCol w:w="272"/>
        <w:gridCol w:w="24"/>
        <w:gridCol w:w="191"/>
        <w:gridCol w:w="105"/>
        <w:gridCol w:w="190"/>
        <w:gridCol w:w="106"/>
        <w:gridCol w:w="51"/>
        <w:gridCol w:w="246"/>
        <w:gridCol w:w="97"/>
        <w:gridCol w:w="200"/>
        <w:gridCol w:w="281"/>
        <w:gridCol w:w="16"/>
        <w:gridCol w:w="204"/>
        <w:gridCol w:w="93"/>
        <w:gridCol w:w="297"/>
        <w:gridCol w:w="85"/>
        <w:gridCol w:w="86"/>
        <w:gridCol w:w="35"/>
        <w:gridCol w:w="140"/>
        <w:gridCol w:w="346"/>
        <w:gridCol w:w="339"/>
        <w:gridCol w:w="7"/>
        <w:gridCol w:w="130"/>
        <w:gridCol w:w="216"/>
        <w:gridCol w:w="228"/>
        <w:gridCol w:w="118"/>
        <w:gridCol w:w="287"/>
        <w:gridCol w:w="59"/>
        <w:gridCol w:w="199"/>
        <w:gridCol w:w="147"/>
        <w:gridCol w:w="8"/>
        <w:gridCol w:w="266"/>
        <w:gridCol w:w="73"/>
        <w:gridCol w:w="347"/>
        <w:gridCol w:w="9"/>
        <w:gridCol w:w="338"/>
        <w:gridCol w:w="347"/>
        <w:gridCol w:w="347"/>
        <w:gridCol w:w="347"/>
        <w:gridCol w:w="16"/>
        <w:gridCol w:w="331"/>
        <w:gridCol w:w="90"/>
        <w:gridCol w:w="257"/>
        <w:gridCol w:w="35"/>
        <w:gridCol w:w="312"/>
        <w:gridCol w:w="347"/>
        <w:gridCol w:w="347"/>
        <w:gridCol w:w="231"/>
        <w:gridCol w:w="116"/>
        <w:gridCol w:w="179"/>
        <w:gridCol w:w="151"/>
        <w:gridCol w:w="247"/>
        <w:gridCol w:w="117"/>
        <w:gridCol w:w="46"/>
        <w:gridCol w:w="300"/>
        <w:gridCol w:w="269"/>
        <w:gridCol w:w="1"/>
        <w:gridCol w:w="269"/>
        <w:gridCol w:w="270"/>
        <w:gridCol w:w="249"/>
        <w:gridCol w:w="19"/>
        <w:gridCol w:w="269"/>
        <w:gridCol w:w="270"/>
        <w:gridCol w:w="241"/>
        <w:gridCol w:w="299"/>
        <w:gridCol w:w="269"/>
        <w:gridCol w:w="270"/>
        <w:gridCol w:w="270"/>
        <w:gridCol w:w="270"/>
        <w:gridCol w:w="269"/>
        <w:gridCol w:w="21"/>
        <w:gridCol w:w="249"/>
        <w:gridCol w:w="270"/>
        <w:gridCol w:w="270"/>
        <w:gridCol w:w="379"/>
        <w:gridCol w:w="452"/>
        <w:gridCol w:w="383"/>
        <w:gridCol w:w="32"/>
      </w:tblGrid>
      <w:tr w:rsidR="005D4426" w:rsidRPr="005D4426" w:rsidTr="00E47D9E">
        <w:trPr>
          <w:gridAfter w:val="1"/>
          <w:wAfter w:w="32" w:type="dxa"/>
          <w:trHeight w:val="495"/>
        </w:trPr>
        <w:tc>
          <w:tcPr>
            <w:tcW w:w="16316" w:type="dxa"/>
            <w:gridSpan w:val="81"/>
            <w:vAlign w:val="center"/>
          </w:tcPr>
          <w:p w:rsidR="005D4426" w:rsidRPr="005D4426" w:rsidRDefault="005D4426" w:rsidP="00F749C6">
            <w:pPr>
              <w:jc w:val="center"/>
              <w:rPr>
                <w:rFonts w:ascii="Arial" w:hAnsi="Arial" w:cs="Arial"/>
              </w:rPr>
            </w:pPr>
            <w:r w:rsidRPr="005D4426">
              <w:rPr>
                <w:rFonts w:ascii="Arial" w:hAnsi="Arial" w:cs="Arial"/>
                <w:sz w:val="28"/>
              </w:rPr>
              <w:t>Urlaubs- und Abwesenheitskarte</w:t>
            </w:r>
            <w:r w:rsidR="00F749C6">
              <w:rPr>
                <w:rFonts w:ascii="Arial" w:hAnsi="Arial" w:cs="Arial"/>
                <w:sz w:val="28"/>
              </w:rPr>
              <w:t xml:space="preserve"> 2020</w:t>
            </w:r>
          </w:p>
        </w:tc>
      </w:tr>
      <w:tr w:rsidR="004A6E4F" w:rsidRPr="005D4426" w:rsidTr="00E47D9E">
        <w:trPr>
          <w:trHeight w:val="57"/>
        </w:trPr>
        <w:tc>
          <w:tcPr>
            <w:tcW w:w="1061" w:type="dxa"/>
            <w:gridSpan w:val="5"/>
            <w:tcBorders>
              <w:righ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unde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PNr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</w:t>
            </w:r>
          </w:p>
          <w:bookmarkStart w:id="0" w:name="NutzerPersNr"/>
          <w:p w:rsidR="00962078" w:rsidRPr="00962078" w:rsidRDefault="0096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utzerPersNr"/>
                  <w:enabled/>
                  <w:calcOnExit w:val="0"/>
                  <w:textInput>
                    <w:default w:val="PN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Nr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76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G-Nr.</w:t>
            </w:r>
          </w:p>
          <w:p w:rsidR="00617B3D" w:rsidRPr="00B12CB3" w:rsidRDefault="00617B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BNR</w:t>
            </w:r>
          </w:p>
          <w:p w:rsidR="00962078" w:rsidRPr="00962078" w:rsidRDefault="00962078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ostenstelle</w:t>
            </w:r>
          </w:p>
          <w:p w:rsidR="00B9119C" w:rsidRPr="00B9119C" w:rsidRDefault="00B9119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Borders>
              <w:lef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A</w:t>
            </w:r>
          </w:p>
        </w:tc>
        <w:tc>
          <w:tcPr>
            <w:tcW w:w="2108" w:type="dxa"/>
            <w:gridSpan w:val="9"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Jahresurlaub</w:t>
            </w:r>
          </w:p>
        </w:tc>
        <w:tc>
          <w:tcPr>
            <w:tcW w:w="1237" w:type="dxa"/>
            <w:gridSpan w:val="4"/>
            <w:vAlign w:val="center"/>
          </w:tcPr>
          <w:p w:rsidR="004A6E4F" w:rsidRPr="00E9420D" w:rsidRDefault="00E9420D" w:rsidP="005D0C26">
            <w:pPr>
              <w:jc w:val="center"/>
              <w:rPr>
                <w:rFonts w:ascii="Arial" w:hAnsi="Arial" w:cs="Arial"/>
              </w:rPr>
            </w:pPr>
            <w:r w:rsidRPr="00E942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9420D">
              <w:rPr>
                <w:rFonts w:ascii="Arial" w:hAnsi="Arial" w:cs="Arial"/>
              </w:rPr>
              <w:instrText xml:space="preserve"> FORMTEXT </w:instrText>
            </w:r>
            <w:r w:rsidRPr="00E9420D">
              <w:rPr>
                <w:rFonts w:ascii="Arial" w:hAnsi="Arial" w:cs="Arial"/>
              </w:rPr>
            </w:r>
            <w:r w:rsidRPr="00E9420D">
              <w:rPr>
                <w:rFonts w:ascii="Arial" w:hAnsi="Arial" w:cs="Arial"/>
              </w:rPr>
              <w:fldChar w:fldCharType="separate"/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693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t</w:t>
            </w:r>
          </w:p>
        </w:tc>
        <w:tc>
          <w:tcPr>
            <w:tcW w:w="789" w:type="dxa"/>
            <w:gridSpan w:val="4"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td.</w:t>
            </w:r>
          </w:p>
        </w:tc>
        <w:tc>
          <w:tcPr>
            <w:tcW w:w="799" w:type="dxa"/>
            <w:gridSpan w:val="4"/>
            <w:vAlign w:val="center"/>
          </w:tcPr>
          <w:p w:rsidR="004A6E4F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</w:t>
            </w:r>
          </w:p>
          <w:p w:rsidR="004A6E4F" w:rsidRPr="005D0C26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td.</w:t>
            </w: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</w:t>
            </w: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Name/ Vorname</w:t>
            </w:r>
          </w:p>
          <w:p w:rsidR="004A6E4F" w:rsidRPr="005D0C26" w:rsidRDefault="00C53FB4" w:rsidP="00C5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Name1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bookmarkStart w:id="2" w:name="MA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chname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4A6E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MAVorname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3" w:name="MAVor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Vorname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Resturlaub Vorjahr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E9420D" w:rsidRDefault="00E9420D" w:rsidP="005D0C26">
            <w:pPr>
              <w:jc w:val="center"/>
              <w:rPr>
                <w:rFonts w:ascii="Arial" w:hAnsi="Arial" w:cs="Arial"/>
              </w:rPr>
            </w:pPr>
            <w:r w:rsidRPr="00E9420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9420D">
              <w:rPr>
                <w:rFonts w:ascii="Arial" w:hAnsi="Arial" w:cs="Arial"/>
              </w:rPr>
              <w:instrText xml:space="preserve"> FORMTEXT </w:instrText>
            </w:r>
            <w:r w:rsidRPr="00E9420D">
              <w:rPr>
                <w:rFonts w:ascii="Arial" w:hAnsi="Arial" w:cs="Arial"/>
              </w:rPr>
            </w:r>
            <w:r w:rsidRPr="00E9420D">
              <w:rPr>
                <w:rFonts w:ascii="Arial" w:hAnsi="Arial" w:cs="Arial"/>
              </w:rPr>
              <w:fldChar w:fldCharType="separate"/>
            </w:r>
            <w:bookmarkStart w:id="5" w:name="_GoBack"/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bookmarkEnd w:id="5"/>
            <w:r w:rsidRPr="00E9420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3247" w:type="dxa"/>
            <w:gridSpan w:val="20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Datum</w:t>
            </w:r>
          </w:p>
          <w:p w:rsidR="004A6E4F" w:rsidRPr="005D0C26" w:rsidRDefault="00C53FB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Geb1"/>
                  <w:enabled/>
                  <w:calcOnExit w:val="0"/>
                  <w:textInput>
                    <w:default w:val="Geb.-dat."/>
                  </w:textInput>
                </w:ffData>
              </w:fldChar>
            </w:r>
            <w:bookmarkStart w:id="6" w:name="MAGeb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Geb.-dat.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040" w:type="dxa"/>
            <w:gridSpan w:val="19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Name</w:t>
            </w:r>
          </w:p>
          <w:p w:rsidR="004A6E4F" w:rsidRPr="004A6E4F" w:rsidRDefault="00C53FB4">
            <w:pPr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fldChar w:fldCharType="begin">
                <w:ffData>
                  <w:name w:val="MAGebOrt"/>
                  <w:enabled/>
                  <w:calcOnExit w:val="0"/>
                  <w:textInput>
                    <w:default w:val="Geb.-name"/>
                  </w:textInput>
                </w:ffData>
              </w:fldChar>
            </w:r>
            <w:bookmarkStart w:id="7" w:name="MAGebOrt"/>
            <w:r>
              <w:rPr>
                <w:rFonts w:ascii="Arial" w:hAnsi="Arial" w:cs="Arial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szCs w:val="10"/>
              </w:rPr>
            </w:r>
            <w:r>
              <w:rPr>
                <w:rFonts w:ascii="Arial" w:hAnsi="Arial" w:cs="Arial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Cs w:val="10"/>
              </w:rPr>
              <w:t>Geb.-name</w:t>
            </w:r>
            <w:r>
              <w:rPr>
                <w:rFonts w:ascii="Arial" w:hAnsi="Arial" w:cs="Arial"/>
                <w:szCs w:val="10"/>
              </w:rPr>
              <w:fldChar w:fldCharType="end"/>
            </w:r>
            <w:bookmarkEnd w:id="7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Zusatz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E9420D" w:rsidRDefault="00E9420D" w:rsidP="005D0C26">
            <w:pPr>
              <w:jc w:val="center"/>
              <w:rPr>
                <w:rFonts w:ascii="Arial" w:hAnsi="Arial" w:cs="Arial"/>
              </w:rPr>
            </w:pPr>
            <w:r w:rsidRPr="00E9420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9420D">
              <w:rPr>
                <w:rFonts w:ascii="Arial" w:hAnsi="Arial" w:cs="Arial"/>
              </w:rPr>
              <w:instrText xml:space="preserve"> FORMTEXT </w:instrText>
            </w:r>
            <w:r w:rsidRPr="00E9420D">
              <w:rPr>
                <w:rFonts w:ascii="Arial" w:hAnsi="Arial" w:cs="Arial"/>
              </w:rPr>
            </w:r>
            <w:r w:rsidRPr="00E9420D">
              <w:rPr>
                <w:rFonts w:ascii="Arial" w:hAnsi="Arial" w:cs="Arial"/>
              </w:rPr>
              <w:fldChar w:fldCharType="separate"/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3247" w:type="dxa"/>
            <w:gridSpan w:val="20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0" w:type="dxa"/>
            <w:gridSpan w:val="19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traße</w:t>
            </w:r>
          </w:p>
          <w:p w:rsidR="004A6E4F" w:rsidRPr="005D0C26" w:rsidRDefault="00C53FB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Str1"/>
                  <w:enabled/>
                  <w:calcOnExit w:val="0"/>
                  <w:textInput>
                    <w:default w:val="Str. &amp; Haus-Nr."/>
                  </w:textInput>
                </w:ffData>
              </w:fldChar>
            </w:r>
            <w:bookmarkStart w:id="9" w:name="MASt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tr. &amp; Haus-Nr.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Schwerbehind.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E9420D" w:rsidRDefault="00E9420D" w:rsidP="005D0C26">
            <w:pPr>
              <w:jc w:val="center"/>
              <w:rPr>
                <w:rFonts w:ascii="Arial" w:hAnsi="Arial" w:cs="Arial"/>
              </w:rPr>
            </w:pPr>
            <w:r w:rsidRPr="00E9420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E9420D">
              <w:rPr>
                <w:rFonts w:ascii="Arial" w:hAnsi="Arial" w:cs="Arial"/>
              </w:rPr>
              <w:instrText xml:space="preserve"> FORMTEXT </w:instrText>
            </w:r>
            <w:r w:rsidRPr="00E9420D">
              <w:rPr>
                <w:rFonts w:ascii="Arial" w:hAnsi="Arial" w:cs="Arial"/>
              </w:rPr>
            </w:r>
            <w:r w:rsidRPr="00E9420D">
              <w:rPr>
                <w:rFonts w:ascii="Arial" w:hAnsi="Arial" w:cs="Arial"/>
              </w:rPr>
              <w:fldChar w:fldCharType="separate"/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4330" w:type="dxa"/>
            <w:gridSpan w:val="27"/>
            <w:vMerge w:val="restart"/>
            <w:tcBorders>
              <w:right w:val="nil"/>
            </w:tcBorders>
          </w:tcPr>
          <w:p w:rsidR="004A6E4F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PLZ/Wohnort</w:t>
            </w:r>
          </w:p>
          <w:p w:rsidR="004A6E4F" w:rsidRPr="004A6E4F" w:rsidRDefault="00C53FB4" w:rsidP="00C5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11" w:name="MAPLZ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Z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4A6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MAWohnort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bookmarkStart w:id="12" w:name="MAWohnor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Wohnort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957" w:type="dxa"/>
            <w:gridSpan w:val="12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ustrittsdatum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E9420D" w:rsidRDefault="00E9420D" w:rsidP="005D0C26">
            <w:pPr>
              <w:jc w:val="center"/>
              <w:rPr>
                <w:rFonts w:ascii="Arial" w:hAnsi="Arial" w:cs="Arial"/>
              </w:rPr>
            </w:pPr>
            <w:r w:rsidRPr="00E9420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E9420D">
              <w:rPr>
                <w:rFonts w:ascii="Arial" w:hAnsi="Arial" w:cs="Arial"/>
              </w:rPr>
              <w:instrText xml:space="preserve"> FORMTEXT </w:instrText>
            </w:r>
            <w:r w:rsidRPr="00E9420D">
              <w:rPr>
                <w:rFonts w:ascii="Arial" w:hAnsi="Arial" w:cs="Arial"/>
              </w:rPr>
            </w:r>
            <w:r w:rsidRPr="00E9420D">
              <w:rPr>
                <w:rFonts w:ascii="Arial" w:hAnsi="Arial" w:cs="Arial"/>
              </w:rPr>
              <w:fldChar w:fldCharType="separate"/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  <w:noProof/>
              </w:rPr>
              <w:t> </w:t>
            </w:r>
            <w:r w:rsidRPr="00E9420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4330" w:type="dxa"/>
            <w:gridSpan w:val="27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57" w:type="dxa"/>
            <w:gridSpan w:val="12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1571" w:type="dxa"/>
            <w:gridSpan w:val="9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Eintritt</w:t>
            </w:r>
          </w:p>
          <w:p w:rsidR="004A6E4F" w:rsidRPr="005D0C26" w:rsidRDefault="00C5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Beginn1"/>
                  <w:enabled/>
                  <w:calcOnExit w:val="0"/>
                  <w:textInput>
                    <w:default w:val="Eintrittsdatum"/>
                  </w:textInput>
                </w:ffData>
              </w:fldChar>
            </w:r>
            <w:bookmarkStart w:id="14" w:name="MABeginn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intrittsdatum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76" w:type="dxa"/>
            <w:gridSpan w:val="11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sch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ienst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Jubil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Gesamt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CB0408" w:rsidRDefault="00E9420D" w:rsidP="005D0C26">
            <w:pPr>
              <w:jc w:val="center"/>
              <w:rPr>
                <w:rFonts w:ascii="Arial" w:hAnsi="Arial" w:cs="Arial"/>
                <w:b/>
              </w:rPr>
            </w:pPr>
            <w:r w:rsidRPr="00CB040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CB0408">
              <w:rPr>
                <w:rFonts w:ascii="Arial" w:hAnsi="Arial" w:cs="Arial"/>
                <w:b/>
              </w:rPr>
              <w:instrText xml:space="preserve"> FORMTEXT </w:instrText>
            </w:r>
            <w:r w:rsidRPr="00CB0408">
              <w:rPr>
                <w:rFonts w:ascii="Arial" w:hAnsi="Arial" w:cs="Arial"/>
                <w:b/>
              </w:rPr>
            </w:r>
            <w:r w:rsidRPr="00CB0408">
              <w:rPr>
                <w:rFonts w:ascii="Arial" w:hAnsi="Arial" w:cs="Arial"/>
                <w:b/>
              </w:rPr>
              <w:fldChar w:fldCharType="separate"/>
            </w:r>
            <w:r w:rsidRPr="00CB0408">
              <w:rPr>
                <w:rFonts w:ascii="Arial" w:hAnsi="Arial" w:cs="Arial"/>
                <w:b/>
                <w:noProof/>
              </w:rPr>
              <w:t> </w:t>
            </w:r>
            <w:r w:rsidRPr="00CB0408">
              <w:rPr>
                <w:rFonts w:ascii="Arial" w:hAnsi="Arial" w:cs="Arial"/>
                <w:b/>
                <w:noProof/>
              </w:rPr>
              <w:t> </w:t>
            </w:r>
            <w:r w:rsidRPr="00CB0408">
              <w:rPr>
                <w:rFonts w:ascii="Arial" w:hAnsi="Arial" w:cs="Arial"/>
                <w:b/>
                <w:noProof/>
              </w:rPr>
              <w:t> </w:t>
            </w:r>
            <w:r w:rsidRPr="00CB0408">
              <w:rPr>
                <w:rFonts w:ascii="Arial" w:hAnsi="Arial" w:cs="Arial"/>
                <w:b/>
                <w:noProof/>
              </w:rPr>
              <w:t> </w:t>
            </w:r>
            <w:r w:rsidRPr="00CB0408">
              <w:rPr>
                <w:rFonts w:ascii="Arial" w:hAnsi="Arial" w:cs="Arial"/>
                <w:b/>
                <w:noProof/>
              </w:rPr>
              <w:t> </w:t>
            </w:r>
            <w:r w:rsidRPr="00CB0408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1571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6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 w:val="restart"/>
            <w:tcBorders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a</w:t>
            </w:r>
            <w:r w:rsidR="00B9119C">
              <w:rPr>
                <w:rFonts w:ascii="Arial" w:hAnsi="Arial" w:cs="Arial"/>
                <w:sz w:val="10"/>
                <w:szCs w:val="10"/>
              </w:rPr>
              <w:t>r</w:t>
            </w:r>
            <w:r w:rsidRPr="005D0C26">
              <w:rPr>
                <w:rFonts w:ascii="Arial" w:hAnsi="Arial" w:cs="Arial"/>
                <w:sz w:val="10"/>
                <w:szCs w:val="10"/>
              </w:rPr>
              <w:t>ifwerk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ruppe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Konf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Zähler</w:t>
            </w:r>
          </w:p>
          <w:p w:rsidR="004A6E4F" w:rsidRPr="00C53FB4" w:rsidRDefault="00C53FB4">
            <w:pPr>
              <w:rPr>
                <w:rFonts w:ascii="Arial" w:hAnsi="Arial" w:cs="Arial"/>
                <w:sz w:val="18"/>
                <w:szCs w:val="18"/>
              </w:rPr>
            </w:pPr>
            <w:r w:rsidRPr="00C53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ZZähler1"/>
                  <w:enabled/>
                  <w:calcOnExit w:val="0"/>
                  <w:textInput>
                    <w:default w:val="TZ-Zähler"/>
                  </w:textInput>
                </w:ffData>
              </w:fldChar>
            </w:r>
            <w:bookmarkStart w:id="16" w:name="TZZähler1"/>
            <w:r w:rsidRPr="00C53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FB4">
              <w:rPr>
                <w:rFonts w:ascii="Arial" w:hAnsi="Arial" w:cs="Arial"/>
                <w:sz w:val="18"/>
                <w:szCs w:val="18"/>
              </w:rPr>
            </w:r>
            <w:r w:rsidRPr="00C53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FB4">
              <w:rPr>
                <w:rFonts w:ascii="Arial" w:hAnsi="Arial" w:cs="Arial"/>
                <w:noProof/>
                <w:sz w:val="18"/>
                <w:szCs w:val="18"/>
              </w:rPr>
              <w:t>TZ-Zähler</w:t>
            </w:r>
            <w:r w:rsidRPr="00C53F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dxa"/>
            <w:gridSpan w:val="7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Nenner</w:t>
            </w:r>
          </w:p>
          <w:p w:rsidR="004A6E4F" w:rsidRPr="00C53FB4" w:rsidRDefault="00C53FB4">
            <w:pPr>
              <w:rPr>
                <w:rFonts w:ascii="Arial" w:hAnsi="Arial" w:cs="Arial"/>
                <w:sz w:val="18"/>
                <w:szCs w:val="18"/>
              </w:rPr>
            </w:pPr>
            <w:r w:rsidRPr="00C53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ZNenner1"/>
                  <w:enabled/>
                  <w:calcOnExit w:val="0"/>
                  <w:textInput>
                    <w:default w:val="TZ-Nenner"/>
                  </w:textInput>
                </w:ffData>
              </w:fldChar>
            </w:r>
            <w:bookmarkStart w:id="17" w:name="TZNenner1"/>
            <w:r w:rsidRPr="00C53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FB4">
              <w:rPr>
                <w:rFonts w:ascii="Arial" w:hAnsi="Arial" w:cs="Arial"/>
                <w:sz w:val="18"/>
                <w:szCs w:val="18"/>
              </w:rPr>
            </w:r>
            <w:r w:rsidRPr="00C53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FB4">
              <w:rPr>
                <w:rFonts w:ascii="Arial" w:hAnsi="Arial" w:cs="Arial"/>
                <w:noProof/>
                <w:sz w:val="18"/>
                <w:szCs w:val="18"/>
              </w:rPr>
              <w:t>TZ-Nenner</w:t>
            </w:r>
            <w:r w:rsidRPr="00C53F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25" w:type="dxa"/>
            <w:gridSpan w:val="3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b 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chwer-</w:t>
            </w: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h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 %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  <w:gridSpan w:val="8"/>
            <w:vMerge w:val="restart"/>
            <w:tcBorders>
              <w:lef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rufsgr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-Schlüssel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Arbeitszeitverkürzung durch freie Tage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CB0408" w:rsidRDefault="00CB0408" w:rsidP="005D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5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16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08" w:type="dxa"/>
            <w:gridSpan w:val="8"/>
            <w:vMerge/>
            <w:tcBorders>
              <w:left w:val="nil"/>
              <w:bottom w:val="single" w:sz="4" w:space="0" w:color="auto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13A" w:rsidRPr="005D4426" w:rsidTr="00E47D9E">
        <w:trPr>
          <w:gridAfter w:val="1"/>
          <w:wAfter w:w="32" w:type="dxa"/>
          <w:trHeight w:val="1952"/>
        </w:trPr>
        <w:tc>
          <w:tcPr>
            <w:tcW w:w="567" w:type="dxa"/>
            <w:gridSpan w:val="2"/>
            <w:tcBorders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Z</w:t>
            </w:r>
          </w:p>
        </w:tc>
        <w:tc>
          <w:tcPr>
            <w:tcW w:w="2205" w:type="dxa"/>
            <w:gridSpan w:val="15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für nicht gen. U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Abgeltung für nicht gen.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Url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nicht gen. A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zeitverkürz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chung gegen Gesamt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ausinterner 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Betriebszug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biläums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A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arifl</w:t>
            </w:r>
            <w:proofErr w:type="spellEnd"/>
            <w:r w:rsidRPr="00A0713A">
              <w:rPr>
                <w:rFonts w:ascii="Arial" w:hAnsi="Arial" w:cs="Arial"/>
                <w:sz w:val="12"/>
                <w:szCs w:val="10"/>
              </w:rPr>
              <w:t>. Jahre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arifl</w:t>
            </w:r>
            <w:proofErr w:type="spellEnd"/>
            <w:r w:rsidRPr="00A0713A">
              <w:rPr>
                <w:rFonts w:ascii="Arial" w:hAnsi="Arial" w:cs="Arial"/>
                <w:sz w:val="12"/>
                <w:szCs w:val="10"/>
              </w:rPr>
              <w:t>. Jahresurlaub</w:t>
            </w:r>
          </w:p>
        </w:tc>
        <w:tc>
          <w:tcPr>
            <w:tcW w:w="561" w:type="dxa"/>
            <w:gridSpan w:val="4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Ü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3</w:t>
            </w:r>
          </w:p>
        </w:tc>
        <w:tc>
          <w:tcPr>
            <w:tcW w:w="2104" w:type="dxa"/>
            <w:gridSpan w:val="12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umgerechnet WAZ-W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erfall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orjahr übertr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chwerbehinderten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rlaub Vorjah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Vorjahr AVR-C 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ärztlicher D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reis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ohne AU</w:t>
            </w:r>
          </w:p>
        </w:tc>
        <w:tc>
          <w:tcPr>
            <w:tcW w:w="421" w:type="dxa"/>
            <w:gridSpan w:val="3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4</w:t>
            </w:r>
          </w:p>
        </w:tc>
        <w:tc>
          <w:tcPr>
            <w:tcW w:w="1824" w:type="dxa"/>
            <w:gridSpan w:val="8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ildung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ortbild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onder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 mit Lohnfortzah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triebsunfal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uraufenthal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Mutterschutz m.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Gehaltsfortz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Kind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un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ntschuldigtes Fehlen m. Auf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5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erve-/ Wehrüb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mmele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reik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Mitgliedschaft in einem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Parl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ltersteilzeit / Freistel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befrei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schäftigungsverbo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befreiung</w:t>
            </w:r>
          </w:p>
          <w:p w:rsidR="00940402" w:rsidRPr="00A0713A" w:rsidRDefault="00E47D9E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 xml:space="preserve">Pflegezeit mit </w:t>
            </w:r>
            <w:proofErr w:type="spellStart"/>
            <w:r>
              <w:rPr>
                <w:rFonts w:ascii="Arial" w:hAnsi="Arial" w:cs="Arial"/>
                <w:sz w:val="12"/>
                <w:szCs w:val="10"/>
              </w:rPr>
              <w:t>Lohnfortzlg</w:t>
            </w:r>
            <w:proofErr w:type="spellEnd"/>
            <w:r>
              <w:rPr>
                <w:rFonts w:ascii="Arial" w:hAnsi="Arial" w:cs="Arial"/>
                <w:sz w:val="12"/>
                <w:szCs w:val="10"/>
              </w:rPr>
              <w:t>.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zei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 an Feiertagen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S</w:t>
            </w:r>
          </w:p>
        </w:tc>
        <w:tc>
          <w:tcPr>
            <w:tcW w:w="38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udient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rufsschul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R-PR-MAV-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ä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ztbesu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erzit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Betriebsausf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</w:tc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402" w:rsidRDefault="00940402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Pr="005D0C26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7A36" w:rsidRPr="00E20458" w:rsidTr="00E47D9E">
        <w:trPr>
          <w:trHeight w:val="322"/>
        </w:trPr>
        <w:tc>
          <w:tcPr>
            <w:tcW w:w="493" w:type="dxa"/>
            <w:vAlign w:val="center"/>
          </w:tcPr>
          <w:p w:rsidR="00527A36" w:rsidRPr="00EF5D0A" w:rsidRDefault="00527A36" w:rsidP="009E780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A0713A" w:rsidRDefault="00527A36" w:rsidP="009E7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27A36" w:rsidRPr="009E780B" w:rsidRDefault="00527A36" w:rsidP="009E7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o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52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Ist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15" w:type="dxa"/>
            <w:gridSpan w:val="2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Feh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</w:tr>
      <w:tr w:rsidR="00F749C6" w:rsidRPr="00E20458" w:rsidTr="00F749C6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an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9C6" w:rsidRPr="00E20458" w:rsidTr="00E47D9E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Feb.</w:t>
            </w:r>
          </w:p>
        </w:tc>
        <w:tc>
          <w:tcPr>
            <w:tcW w:w="296" w:type="dxa"/>
            <w:gridSpan w:val="3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shd w:val="clear" w:color="auto" w:fill="000000" w:themeFill="text1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9C6" w:rsidRPr="00E20458" w:rsidTr="00E47D9E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ärz</w:t>
            </w:r>
          </w:p>
        </w:tc>
        <w:tc>
          <w:tcPr>
            <w:tcW w:w="296" w:type="dxa"/>
            <w:gridSpan w:val="3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9C6" w:rsidRPr="00E20458" w:rsidTr="00F749C6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pril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D9D9D9" w:themeFill="background1" w:themeFillShade="D9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9C6" w:rsidRPr="00E20458" w:rsidTr="00F749C6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ai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70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9C6" w:rsidRPr="00E20458" w:rsidTr="00F749C6">
        <w:trPr>
          <w:trHeight w:val="322"/>
        </w:trPr>
        <w:tc>
          <w:tcPr>
            <w:tcW w:w="493" w:type="dxa"/>
            <w:vAlign w:val="center"/>
          </w:tcPr>
          <w:p w:rsidR="00F749C6" w:rsidRPr="00EF5D0A" w:rsidRDefault="00F749C6" w:rsidP="00F749C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ni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F749C6" w:rsidRPr="004E5D98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A0713A" w:rsidRDefault="00F749C6" w:rsidP="00F749C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F749C6" w:rsidRPr="00EF5D0A" w:rsidRDefault="00F749C6" w:rsidP="00F749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F749C6" w:rsidRPr="009E780B" w:rsidRDefault="00F749C6" w:rsidP="00F749C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F749C6" w:rsidRPr="00E20458" w:rsidRDefault="00F749C6" w:rsidP="00F749C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47D9E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li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47D9E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ug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47D9E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D4B76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Ok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70" w:type="dxa"/>
            <w:gridSpan w:val="2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D4B76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Nov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D4B76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Dez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D9D9D9" w:themeFill="background1" w:themeFillShade="D9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ED4B76" w:rsidRPr="004E5D98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4B76" w:rsidRPr="00E20458" w:rsidTr="00E47D9E">
        <w:trPr>
          <w:trHeight w:val="322"/>
        </w:trPr>
        <w:tc>
          <w:tcPr>
            <w:tcW w:w="493" w:type="dxa"/>
            <w:vAlign w:val="center"/>
          </w:tcPr>
          <w:p w:rsidR="00ED4B76" w:rsidRPr="00EF5D0A" w:rsidRDefault="00ED4B76" w:rsidP="00ED4B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vAlign w:val="center"/>
          </w:tcPr>
          <w:p w:rsidR="00ED4B76" w:rsidRPr="0043089D" w:rsidRDefault="00ED4B76" w:rsidP="00ED4B7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A0713A" w:rsidRDefault="00ED4B76" w:rsidP="00ED4B76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ED4B76" w:rsidRPr="00EF5D0A" w:rsidRDefault="00ED4B76" w:rsidP="00ED4B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D4B76" w:rsidRPr="009E780B" w:rsidRDefault="00ED4B76" w:rsidP="00ED4B76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ED4B76" w:rsidRPr="00E20458" w:rsidRDefault="00ED4B76" w:rsidP="00ED4B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A18BE" w:rsidRPr="005D4426" w:rsidRDefault="00BA18BE" w:rsidP="00DE5BC5">
      <w:pPr>
        <w:ind w:left="142"/>
        <w:rPr>
          <w:rFonts w:ascii="Arial" w:hAnsi="Arial" w:cs="Arial"/>
        </w:rPr>
      </w:pPr>
    </w:p>
    <w:sectPr w:rsidR="00BA18BE" w:rsidRPr="005D4426" w:rsidSect="005D442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1" w:cryptProviderType="rsaAES" w:cryptAlgorithmClass="hash" w:cryptAlgorithmType="typeAny" w:cryptAlgorithmSid="14" w:cryptSpinCount="100000" w:hash="b0RDj/jj/t8r3erSgKv6rtKPy5C+ezTF3YZaw3E0CmH7nXGrH8ovEK8AYATG9zRRD2+B+ljc7HtBNB20K8pBhA==" w:salt="fYObE9HD6BRi4No+IBMo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6"/>
    <w:rsid w:val="0001282F"/>
    <w:rsid w:val="000C17BE"/>
    <w:rsid w:val="00347B1B"/>
    <w:rsid w:val="004255A4"/>
    <w:rsid w:val="0043089D"/>
    <w:rsid w:val="004901DE"/>
    <w:rsid w:val="004A6E4F"/>
    <w:rsid w:val="004E5D98"/>
    <w:rsid w:val="00523581"/>
    <w:rsid w:val="00527A36"/>
    <w:rsid w:val="005427CF"/>
    <w:rsid w:val="00562952"/>
    <w:rsid w:val="00577374"/>
    <w:rsid w:val="005D0C26"/>
    <w:rsid w:val="005D4426"/>
    <w:rsid w:val="00617B3D"/>
    <w:rsid w:val="006F38DB"/>
    <w:rsid w:val="00774246"/>
    <w:rsid w:val="007E59D6"/>
    <w:rsid w:val="00825227"/>
    <w:rsid w:val="00840A3F"/>
    <w:rsid w:val="008B00C9"/>
    <w:rsid w:val="00923F14"/>
    <w:rsid w:val="00940402"/>
    <w:rsid w:val="00962078"/>
    <w:rsid w:val="009E780B"/>
    <w:rsid w:val="00A0713A"/>
    <w:rsid w:val="00B12CB3"/>
    <w:rsid w:val="00B20D10"/>
    <w:rsid w:val="00B657CC"/>
    <w:rsid w:val="00B9119C"/>
    <w:rsid w:val="00BA18BE"/>
    <w:rsid w:val="00BD7055"/>
    <w:rsid w:val="00C22E6C"/>
    <w:rsid w:val="00C53FB4"/>
    <w:rsid w:val="00CB0408"/>
    <w:rsid w:val="00D13B0A"/>
    <w:rsid w:val="00D53F88"/>
    <w:rsid w:val="00DE5BC5"/>
    <w:rsid w:val="00E20458"/>
    <w:rsid w:val="00E47D9E"/>
    <w:rsid w:val="00E9420D"/>
    <w:rsid w:val="00E9619B"/>
    <w:rsid w:val="00ED4B76"/>
    <w:rsid w:val="00EF5D0A"/>
    <w:rsid w:val="00EF6C79"/>
    <w:rsid w:val="00F04AF1"/>
    <w:rsid w:val="00F749C6"/>
    <w:rsid w:val="00F95222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D1C0"/>
  <w15:docId w15:val="{1127C104-C1BE-424F-B0E0-29238B75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178B-564F-4F30-A3BD-6A45C4E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, Benedikt</dc:creator>
  <cp:lastModifiedBy>Kerkhoff, Raphael</cp:lastModifiedBy>
  <cp:revision>6</cp:revision>
  <cp:lastPrinted>2015-03-31T13:23:00Z</cp:lastPrinted>
  <dcterms:created xsi:type="dcterms:W3CDTF">2019-12-20T07:49:00Z</dcterms:created>
  <dcterms:modified xsi:type="dcterms:W3CDTF">2019-12-20T08:26:00Z</dcterms:modified>
</cp:coreProperties>
</file>